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87EBA" w:rsidRDefault="00387EB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87EBA" w:rsidRPr="00387EBA" w:rsidRDefault="00387EBA" w:rsidP="00387EB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87EBA">
        <w:rPr>
          <w:rFonts w:ascii="Verdana" w:hAnsi="Verdana" w:cs="Arial"/>
          <w:b/>
          <w:szCs w:val="24"/>
        </w:rPr>
        <w:t>Situações problemas</w:t>
      </w:r>
    </w:p>
    <w:p w:rsidR="00387EBA" w:rsidRDefault="00387EB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87EBA" w:rsidRDefault="00387EBA" w:rsidP="00387EB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 peça de fita de 27 metros, quantos pedaços de 3 metros há?</w:t>
      </w:r>
    </w:p>
    <w:p w:rsidR="00387EBA" w:rsidRDefault="00387EBA" w:rsidP="00387EB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87EBA" w:rsidRDefault="00387EBA" w:rsidP="00387EB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387EBA" w:rsidRDefault="00387EBA" w:rsidP="00387EB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387EBA" w:rsidRDefault="00387EBA" w:rsidP="00387EB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 passeio da escola, 150 alunos foram divididos igualmente em 5 vans. Quantos alunos foram em cada van?</w:t>
      </w:r>
    </w:p>
    <w:p w:rsidR="00387EBA" w:rsidRDefault="00387EBA" w:rsidP="00387EB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87EBA" w:rsidRDefault="00387EBA" w:rsidP="00387EB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387EBA" w:rsidRDefault="00387EBA" w:rsidP="00387EB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387EBA" w:rsidRDefault="00387EBA" w:rsidP="00387EB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uiza tem 360 pirulitos para distribuir igualmente entre 20caixas. Quantos pirulitos ela colocará em cada caixa?</w:t>
      </w:r>
    </w:p>
    <w:p w:rsidR="00387EBA" w:rsidRDefault="00387EBA" w:rsidP="00387EB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87EBA" w:rsidRDefault="00387EBA" w:rsidP="00387EB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387EBA" w:rsidRDefault="00387EBA" w:rsidP="00387EB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387EBA" w:rsidRDefault="00387EBA" w:rsidP="00387EB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escola infantil consome 42 litros de suco em 3 dias. Consumindo a mesma quantidade por dia, quantos litros consumirá em 9 dias?</w:t>
      </w:r>
    </w:p>
    <w:p w:rsidR="00387EBA" w:rsidRDefault="00387EBA" w:rsidP="00387EB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87EBA" w:rsidRDefault="00387EBA" w:rsidP="00387EB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387EBA" w:rsidRDefault="00387EBA" w:rsidP="00387EB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387EBA" w:rsidRDefault="00387EBA" w:rsidP="00387EBA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arissa tem 120 canetinhas. Vai guardá-las em 5 estojos iguais. Quantas canetinhas colocará em cada estojo?</w:t>
      </w:r>
    </w:p>
    <w:p w:rsidR="00387EBA" w:rsidRDefault="00387EBA" w:rsidP="00387EB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87EB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830" w:rsidRDefault="00972830" w:rsidP="00FE55FB">
      <w:pPr>
        <w:spacing w:after="0" w:line="240" w:lineRule="auto"/>
      </w:pPr>
      <w:r>
        <w:separator/>
      </w:r>
    </w:p>
  </w:endnote>
  <w:endnote w:type="continuationSeparator" w:id="1">
    <w:p w:rsidR="00972830" w:rsidRDefault="0097283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830" w:rsidRDefault="00972830" w:rsidP="00FE55FB">
      <w:pPr>
        <w:spacing w:after="0" w:line="240" w:lineRule="auto"/>
      </w:pPr>
      <w:r>
        <w:separator/>
      </w:r>
    </w:p>
  </w:footnote>
  <w:footnote w:type="continuationSeparator" w:id="1">
    <w:p w:rsidR="00972830" w:rsidRDefault="0097283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C6F33"/>
    <w:multiLevelType w:val="hybridMultilevel"/>
    <w:tmpl w:val="54D601A4"/>
    <w:lvl w:ilvl="0" w:tplc="0D4EB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00F7E"/>
    <w:multiLevelType w:val="hybridMultilevel"/>
    <w:tmpl w:val="479EEF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8"/>
  </w:num>
  <w:num w:numId="18">
    <w:abstractNumId w:val="5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6"/>
  </w:num>
  <w:num w:numId="24">
    <w:abstractNumId w:val="20"/>
  </w:num>
  <w:num w:numId="25">
    <w:abstractNumId w:val="18"/>
  </w:num>
  <w:num w:numId="26">
    <w:abstractNumId w:val="27"/>
  </w:num>
  <w:num w:numId="27">
    <w:abstractNumId w:val="21"/>
  </w:num>
  <w:num w:numId="28">
    <w:abstractNumId w:val="11"/>
  </w:num>
  <w:num w:numId="29">
    <w:abstractNumId w:val="25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44DA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87EB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830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4T11:48:00Z</cp:lastPrinted>
  <dcterms:created xsi:type="dcterms:W3CDTF">2018-12-14T11:49:00Z</dcterms:created>
  <dcterms:modified xsi:type="dcterms:W3CDTF">2018-12-14T11:49:00Z</dcterms:modified>
</cp:coreProperties>
</file>